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D872" w14:textId="6FBB493D" w:rsidR="002B48CF" w:rsidRPr="00C52D81" w:rsidRDefault="00B32D34" w:rsidP="00C52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D81">
        <w:rPr>
          <w:rFonts w:ascii="Times New Roman" w:hAnsi="Times New Roman" w:cs="Times New Roman"/>
          <w:b/>
          <w:bCs/>
          <w:sz w:val="28"/>
          <w:szCs w:val="28"/>
        </w:rPr>
        <w:t>Международный день семьи</w:t>
      </w:r>
    </w:p>
    <w:p w14:paraId="75C95CE9" w14:textId="6A0B9551" w:rsidR="00975CE0" w:rsidRPr="00C52D81" w:rsidRDefault="00A96185" w:rsidP="00C52D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D81">
        <w:rPr>
          <w:rFonts w:ascii="Times New Roman" w:hAnsi="Times New Roman" w:cs="Times New Roman"/>
          <w:sz w:val="28"/>
          <w:szCs w:val="28"/>
        </w:rPr>
        <w:t>В</w:t>
      </w:r>
      <w:r w:rsidR="00C52D81">
        <w:rPr>
          <w:rFonts w:ascii="Times New Roman" w:hAnsi="Times New Roman" w:cs="Times New Roman"/>
          <w:sz w:val="28"/>
          <w:szCs w:val="28"/>
        </w:rPr>
        <w:t xml:space="preserve"> </w:t>
      </w:r>
      <w:r w:rsidRPr="00C52D81">
        <w:rPr>
          <w:rFonts w:ascii="Times New Roman" w:hAnsi="Times New Roman" w:cs="Times New Roman"/>
          <w:sz w:val="28"/>
          <w:szCs w:val="28"/>
        </w:rPr>
        <w:t>семье начинается жизнь каждого человека. Семья</w:t>
      </w:r>
      <w:r w:rsidR="00C52D81">
        <w:rPr>
          <w:rFonts w:ascii="Times New Roman" w:hAnsi="Times New Roman" w:cs="Times New Roman"/>
          <w:sz w:val="28"/>
          <w:szCs w:val="28"/>
        </w:rPr>
        <w:t xml:space="preserve"> </w:t>
      </w:r>
      <w:r w:rsidRPr="00C52D81">
        <w:rPr>
          <w:rFonts w:ascii="Times New Roman" w:hAnsi="Times New Roman" w:cs="Times New Roman"/>
          <w:sz w:val="28"/>
          <w:szCs w:val="28"/>
        </w:rPr>
        <w:t>— это основа общества в</w:t>
      </w:r>
      <w:r w:rsidR="00C52D81">
        <w:rPr>
          <w:rFonts w:ascii="Times New Roman" w:hAnsi="Times New Roman" w:cs="Times New Roman"/>
          <w:sz w:val="28"/>
          <w:szCs w:val="28"/>
        </w:rPr>
        <w:t xml:space="preserve"> </w:t>
      </w:r>
      <w:r w:rsidRPr="00C52D81">
        <w:rPr>
          <w:rFonts w:ascii="Times New Roman" w:hAnsi="Times New Roman" w:cs="Times New Roman"/>
          <w:sz w:val="28"/>
          <w:szCs w:val="28"/>
        </w:rPr>
        <w:t>любую эпоху.</w:t>
      </w:r>
      <w:r w:rsidR="004A2F3E" w:rsidRPr="00C52D81">
        <w:rPr>
          <w:rFonts w:ascii="Times New Roman" w:hAnsi="Times New Roman" w:cs="Times New Roman"/>
          <w:sz w:val="28"/>
          <w:szCs w:val="28"/>
        </w:rPr>
        <w:t xml:space="preserve"> Семья – это основной элемент общества. О ее роли писали ведущие исследователи и общественные деятели. Именно с нее начинается жизнь каждого из нас, в ней закладываются основы личности, она является центром взаимодействия поколений. Семья меняется вместе с обществом, но всегда остается тем кирпичиком, из которого строится сам социум.</w:t>
      </w:r>
      <w:r w:rsidRPr="00C52D81">
        <w:rPr>
          <w:rFonts w:ascii="Times New Roman" w:hAnsi="Times New Roman" w:cs="Times New Roman"/>
          <w:sz w:val="28"/>
          <w:szCs w:val="28"/>
        </w:rPr>
        <w:t xml:space="preserve"> И не случайно появился посвященный ей</w:t>
      </w:r>
      <w:r w:rsidR="00C52D81">
        <w:rPr>
          <w:rFonts w:ascii="Times New Roman" w:hAnsi="Times New Roman" w:cs="Times New Roman"/>
          <w:sz w:val="28"/>
          <w:szCs w:val="28"/>
        </w:rPr>
        <w:t xml:space="preserve"> </w:t>
      </w:r>
      <w:r w:rsidRPr="00C52D81">
        <w:rPr>
          <w:rFonts w:ascii="Times New Roman" w:hAnsi="Times New Roman" w:cs="Times New Roman"/>
          <w:sz w:val="28"/>
          <w:szCs w:val="28"/>
        </w:rPr>
        <w:t xml:space="preserve">праздник. </w:t>
      </w:r>
      <w:r w:rsidR="002B48CF" w:rsidRPr="00C52D81">
        <w:rPr>
          <w:rFonts w:ascii="Times New Roman" w:hAnsi="Times New Roman" w:cs="Times New Roman"/>
          <w:sz w:val="28"/>
          <w:szCs w:val="28"/>
        </w:rPr>
        <w:t>Международный день семей – торжество, посвященное семьям. Это всенародный праздник, который отмечают во многих семьях.</w:t>
      </w:r>
    </w:p>
    <w:p w14:paraId="48FE4C22" w14:textId="596C253B" w:rsidR="00975CE0" w:rsidRPr="00C52D81" w:rsidRDefault="00975CE0" w:rsidP="00C52D81">
      <w:pPr>
        <w:pStyle w:val="style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C52D81">
        <w:rPr>
          <w:rStyle w:val="fontstyle11"/>
          <w:b/>
          <w:color w:val="111111"/>
          <w:sz w:val="28"/>
          <w:szCs w:val="28"/>
        </w:rPr>
        <w:t>Значимость семьи</w:t>
      </w:r>
    </w:p>
    <w:p w14:paraId="5EBB86FF" w14:textId="77777777" w:rsidR="00975CE0" w:rsidRPr="00C52D81" w:rsidRDefault="00975CE0" w:rsidP="00C52D81">
      <w:pPr>
        <w:pStyle w:val="style2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2"/>
          <w:color w:val="111111"/>
          <w:sz w:val="28"/>
          <w:szCs w:val="28"/>
        </w:rPr>
        <w:t>Адекватное восприятие окружающего мира и приобретение правильных нравственных установок, определенные черты характера - это все в человеке закладывается в узком кругу близких людей. Человек только в семье может получить тепло, любовь и ласку. За весь процесс социализации личности ответственность несут в первую очередь родители.</w:t>
      </w:r>
      <w:r w:rsidR="00BA79D1" w:rsidRPr="00C52D81">
        <w:rPr>
          <w:color w:val="111111"/>
          <w:sz w:val="28"/>
          <w:szCs w:val="28"/>
          <w:shd w:val="clear" w:color="auto" w:fill="FFFFFF"/>
        </w:rPr>
        <w:t xml:space="preserve"> В наше время семья - это важнейшая среда для сохранения и передачи из поколения в поколение культурных ценностей, национальных традиций, она нравственно и материально поддерживает детей, стариков и инвалидов. Проведение Международного дня семьи служит повышению статуса семьи и способствует лучшему пониманию ее насущных проблем и потребностей.</w:t>
      </w:r>
    </w:p>
    <w:p w14:paraId="54B49D87" w14:textId="77777777" w:rsid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52D8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5B36CBE3" w14:textId="61B415C9" w:rsidR="009A7FA1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Семья - это счастье, любовь и удача, </w:t>
      </w:r>
    </w:p>
    <w:p w14:paraId="6038A8D7" w14:textId="77777777" w:rsidR="009A7FA1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>Семья - это летом поездки на дачу.</w:t>
      </w:r>
    </w:p>
    <w:p w14:paraId="78B23717" w14:textId="77777777" w:rsidR="009A7FA1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 Семья - это праздник, семейные даты, </w:t>
      </w:r>
    </w:p>
    <w:p w14:paraId="67F85847" w14:textId="77777777" w:rsidR="009A7FA1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Подарки, покупки, приятные траты. </w:t>
      </w:r>
    </w:p>
    <w:p w14:paraId="3D5F7D6D" w14:textId="77777777" w:rsidR="009A7FA1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>Рождение детей, первый шаг, первый лепет,</w:t>
      </w:r>
    </w:p>
    <w:p w14:paraId="135B8C14" w14:textId="77777777" w:rsidR="009A7FA1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 Мечты о хорошем, волнение и трепет. </w:t>
      </w:r>
    </w:p>
    <w:p w14:paraId="3A1987B3" w14:textId="77777777" w:rsidR="009A7FA1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Семья - это труд, друг о друге забота, </w:t>
      </w:r>
    </w:p>
    <w:p w14:paraId="0077ACDB" w14:textId="77777777" w:rsidR="009A7FA1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Семья - это много домашней работы. </w:t>
      </w:r>
    </w:p>
    <w:p w14:paraId="0A2F0456" w14:textId="77777777" w:rsidR="009A7FA1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Семья - это важно! Семья - это сложно! </w:t>
      </w:r>
    </w:p>
    <w:p w14:paraId="48C60241" w14:textId="77777777" w:rsidR="009A7FA1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Но счастливо жить одному невозможно! </w:t>
      </w:r>
    </w:p>
    <w:p w14:paraId="6F5140A1" w14:textId="77777777" w:rsidR="009A7FA1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Всегда будьте вместе, любовь берегите, </w:t>
      </w:r>
    </w:p>
    <w:p w14:paraId="1B294DE3" w14:textId="77777777" w:rsidR="009A7FA1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Обиды и ссоры подальше гоните, </w:t>
      </w:r>
    </w:p>
    <w:p w14:paraId="1A9DB870" w14:textId="77777777" w:rsidR="009A7FA1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Хочу, чтоб про вас говорили друзья: </w:t>
      </w:r>
    </w:p>
    <w:p w14:paraId="2FB9524B" w14:textId="77777777" w:rsidR="00CC13BD" w:rsidRPr="00C52D81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>Какая хорошая Ваша семья!</w:t>
      </w:r>
    </w:p>
    <w:p w14:paraId="5660FC18" w14:textId="77777777" w:rsidR="00C52D81" w:rsidRDefault="00C52D81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F04C95" w14:textId="300C3842" w:rsidR="00CC13BD" w:rsidRDefault="00CC13BD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hAnsi="Times New Roman" w:cs="Times New Roman"/>
          <w:color w:val="000000"/>
          <w:sz w:val="28"/>
          <w:szCs w:val="28"/>
        </w:rPr>
        <w:t>Семья - самая главная ячейка общества. Без нее невозможно существование государства.. Ведь чтобы цивилизация развивалась, прежде всего, должны быть крепкими семьи.</w:t>
      </w:r>
    </w:p>
    <w:p w14:paraId="5FD70B40" w14:textId="57D776D5" w:rsidR="00C52D81" w:rsidRDefault="00C52D81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F6A862" w14:textId="77777777" w:rsidR="00C52D81" w:rsidRPr="00C52D81" w:rsidRDefault="00C52D81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B6DB5B" w14:textId="77777777" w:rsidR="004776B6" w:rsidRPr="00C52D81" w:rsidRDefault="004776B6" w:rsidP="00C52D8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2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тория праздника</w:t>
      </w:r>
    </w:p>
    <w:p w14:paraId="0C09E2D7" w14:textId="34A6C418" w:rsidR="009A7FA1" w:rsidRPr="00C52D81" w:rsidRDefault="004776B6" w:rsidP="00C5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семьи развивалось параллельно развитию общественно-политических формаций. Появление института брака позволило внести стабильность и надежность в отношения между мужчиной и женщиной. Официальный союз распределил между ними функциональные обязанности в зависимости от вклада каждого в моногамную связь. В любые времена главными функциями семьи являлись рождение и воспитание детей, формирование их гражданского самосознания.</w:t>
      </w:r>
      <w:r w:rsidR="009A7FA1" w:rsidRPr="00C5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3EC6" w:rsidRPr="00C52D81">
        <w:rPr>
          <w:rFonts w:ascii="Times New Roman" w:hAnsi="Times New Roman" w:cs="Times New Roman"/>
          <w:color w:val="000000"/>
          <w:sz w:val="28"/>
          <w:szCs w:val="28"/>
        </w:rPr>
        <w:t>К сожалению, на сегодняшний день вопросы, связанные с основной ячейкой общества, имеют острый характер. Одной из проблем в масштабах практически всех цивилизованных стран является демографическая ситуация. Цифры рождаемости подчас оказываются ниже смертности. Злоупотребление алкогольными напитками, распространение наркотических и токсических веществ, асоциальное поведение приводят к разрушению внутрисемейных отношений. Рост неполных семей – следствие катастрофического увеличения количества разводов.</w:t>
      </w:r>
      <w:r w:rsidR="009E0289"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 Цель появления Международного дня семей – обращение внимания общественности государств на данные проблемы. Праздник учрежден резолюцией Генеральной Ассамблеи ООН № A/REC/47/237 от 20 сентября 1993 года.</w:t>
      </w:r>
      <w:r w:rsidR="009A7FA1"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289" w:rsidRPr="00C52D81">
        <w:rPr>
          <w:rFonts w:ascii="Times New Roman" w:hAnsi="Times New Roman" w:cs="Times New Roman"/>
          <w:color w:val="000000"/>
          <w:sz w:val="28"/>
          <w:szCs w:val="28"/>
        </w:rPr>
        <w:t>Все эти актуальные вопросы не только взяты на заметку правительствами стран мира, но и ведется активная работа по их решению. Многие принятые меры направлены на экономическую поддержку. Например, в России разработан ряд мероприятий и льгот для многодетных и малоимущих семей при приобретении жилья, по обеспечению местом в дошкольных учреждениях. Программа по материнскому сертификату позволяет семьям получить ряд преимуществ в решении жизненно важных для них вопросов.</w:t>
      </w:r>
      <w:r w:rsidR="009A7FA1" w:rsidRPr="00C52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289" w:rsidRPr="00C52D81">
        <w:rPr>
          <w:rFonts w:ascii="Times New Roman" w:hAnsi="Times New Roman" w:cs="Times New Roman"/>
          <w:color w:val="000000"/>
          <w:sz w:val="28"/>
          <w:szCs w:val="28"/>
        </w:rPr>
        <w:t>Большая пропагандистская работа проводится по укреплению внутрисемейных связей. Восстановление авторитета семьи и стабильных отношений между его членами – основа прогрессивного движения вперед всех социально-экономических явлений общества.</w:t>
      </w:r>
    </w:p>
    <w:p w14:paraId="103EA98F" w14:textId="77777777" w:rsidR="00C52D81" w:rsidRDefault="00C52D81" w:rsidP="00C5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500F18" w14:textId="7CBD965F" w:rsidR="009A7FA1" w:rsidRPr="00C52D81" w:rsidRDefault="00306B13" w:rsidP="00C5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2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и</w:t>
      </w:r>
    </w:p>
    <w:p w14:paraId="04600661" w14:textId="4EFB8DEB" w:rsidR="00306B13" w:rsidRPr="00C52D81" w:rsidRDefault="00306B13" w:rsidP="00C5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зднику проводятся различные дискуссии, конференции, фестивали, посвященные вопросам семьи. Каждый год Международный день семей проходит под определенной темой, по которой Генеральный секретарь ООН публикует послания, в которых освещает главные проблемы и возможные пути их решения.</w:t>
      </w:r>
      <w:r w:rsidR="009A7FA1" w:rsidRPr="00C5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городах к торжеству готовятся праздничная программа: концерты, развлекательные мероприятия, игры для родителей и детей, флешмобы. Устраиваются встречи супружеских пар для обмена опытом, тренинги для молодых семей, благотворительные акции для многодетных и малообеспеченных семей, опекунов с детьми.</w:t>
      </w:r>
    </w:p>
    <w:p w14:paraId="72E1780C" w14:textId="23804857" w:rsidR="00306B13" w:rsidRDefault="00306B13" w:rsidP="00C5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дио и телевидению в этот день звучат репортажи, посвященные темам семьи.</w:t>
      </w:r>
    </w:p>
    <w:p w14:paraId="0B63EE87" w14:textId="13C25802" w:rsidR="00C52D81" w:rsidRDefault="00C52D81" w:rsidP="00C5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B70996" w14:textId="77777777" w:rsidR="00C52D81" w:rsidRPr="00C52D81" w:rsidRDefault="00C52D81" w:rsidP="00C5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76922" w14:textId="77777777" w:rsidR="008D47ED" w:rsidRPr="00C52D81" w:rsidRDefault="008D47ED" w:rsidP="00C52D8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2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тересные факты</w:t>
      </w:r>
    </w:p>
    <w:p w14:paraId="53191218" w14:textId="77777777" w:rsidR="008D47ED" w:rsidRPr="00C52D81" w:rsidRDefault="008D47ED" w:rsidP="00C52D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евнем Риме официальный брак заключался при помощи поцелуя.</w:t>
      </w:r>
    </w:p>
    <w:p w14:paraId="03D80D45" w14:textId="77777777" w:rsidR="008D47ED" w:rsidRPr="00C52D81" w:rsidRDefault="008D47ED" w:rsidP="00C52D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ировой статистике после 7 лет супружеской жизни вероятность развода уменьшается на 50%.</w:t>
      </w:r>
    </w:p>
    <w:p w14:paraId="1281CEC9" w14:textId="77777777" w:rsidR="008D47ED" w:rsidRPr="00C52D81" w:rsidRDefault="008D47ED" w:rsidP="00C52D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ец Цион Хан, который проживает в Индии, обзавелся самой большой семьей в мире. Он женат на 39 женщинах, которые родили ему 94 ребенка. Семейную историю продолжили 33 внука.</w:t>
      </w:r>
    </w:p>
    <w:p w14:paraId="18E6A9C6" w14:textId="77777777" w:rsidR="008D47ED" w:rsidRPr="00C52D81" w:rsidRDefault="008D47ED" w:rsidP="00C52D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атистике женатые мужчины и замужние женщины живут дольше тех, кто так и не вступил в брак или развелся.</w:t>
      </w:r>
    </w:p>
    <w:p w14:paraId="640BBF9C" w14:textId="77777777" w:rsidR="008D47ED" w:rsidRPr="00C52D81" w:rsidRDefault="008D47ED" w:rsidP="00C52D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 носить обручальное кольцо на безымянном пальце пришла из Древнего Египта. Египтяне верили, что именно в этом пальце берет начало вена любви, которая несет кровь к сердцу.</w:t>
      </w:r>
    </w:p>
    <w:p w14:paraId="31C2A3BB" w14:textId="05F79690" w:rsidR="008D47ED" w:rsidRDefault="008D47ED" w:rsidP="00C52D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наблюдениям, самой распространенной песней для первого брачного танца среди молодоженов является баллада Брайана Адамса «Everything I Do».</w:t>
      </w:r>
    </w:p>
    <w:p w14:paraId="0657C857" w14:textId="77777777" w:rsidR="00C52D81" w:rsidRPr="00C52D81" w:rsidRDefault="00C52D81" w:rsidP="00C52D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101188" w14:textId="77777777" w:rsidR="00352918" w:rsidRPr="00C52D81" w:rsidRDefault="00352918" w:rsidP="00C52D81">
      <w:pPr>
        <w:pStyle w:val="style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C52D81">
        <w:rPr>
          <w:rStyle w:val="fontstyle11"/>
          <w:b/>
          <w:color w:val="111111"/>
          <w:sz w:val="28"/>
          <w:szCs w:val="28"/>
        </w:rPr>
        <w:t>СЕМЕЙНЫЕ ЦЕННОСТИ</w:t>
      </w:r>
    </w:p>
    <w:p w14:paraId="6A7D44A7" w14:textId="77777777" w:rsidR="00352918" w:rsidRPr="00C52D81" w:rsidRDefault="00352918" w:rsidP="00C52D81">
      <w:pPr>
        <w:pStyle w:val="style2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2"/>
          <w:color w:val="111111"/>
          <w:sz w:val="28"/>
          <w:szCs w:val="28"/>
        </w:rPr>
        <w:t>Люди, для которых семья - главная ценность в жизни, стараются придерживаться определенных нравственных устоев, которые укрепляют сплоченность, доверие и любовь всех домочадцев.</w:t>
      </w:r>
    </w:p>
    <w:p w14:paraId="62BFA7FD" w14:textId="77777777" w:rsidR="00352918" w:rsidRPr="00C52D81" w:rsidRDefault="00845B4F" w:rsidP="00C52D81">
      <w:pPr>
        <w:pStyle w:val="style2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2"/>
          <w:color w:val="111111"/>
          <w:sz w:val="28"/>
          <w:szCs w:val="28"/>
        </w:rPr>
        <w:t>К семейным ценностям относятся</w:t>
      </w:r>
      <w:r w:rsidR="00352918" w:rsidRPr="00C52D81">
        <w:rPr>
          <w:rStyle w:val="fontstyle12"/>
          <w:color w:val="111111"/>
          <w:sz w:val="28"/>
          <w:szCs w:val="28"/>
        </w:rPr>
        <w:t>:</w:t>
      </w:r>
    </w:p>
    <w:p w14:paraId="6D9C6F45" w14:textId="70AD63A8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1"/>
          <w:color w:val="111111"/>
          <w:sz w:val="28"/>
          <w:szCs w:val="28"/>
        </w:rPr>
        <w:t>чувство значимости </w:t>
      </w:r>
      <w:r w:rsidRPr="00C52D81">
        <w:rPr>
          <w:rStyle w:val="fontstyle12"/>
          <w:color w:val="111111"/>
          <w:sz w:val="28"/>
          <w:szCs w:val="28"/>
        </w:rPr>
        <w:t>для каждого члена семьи - каждый домочадец должен знать, что в нем нуждаются, его любят;</w:t>
      </w:r>
    </w:p>
    <w:p w14:paraId="2565AC85" w14:textId="7705B5DE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1"/>
          <w:color w:val="111111"/>
          <w:sz w:val="28"/>
          <w:szCs w:val="28"/>
        </w:rPr>
        <w:t>взаимоуважение </w:t>
      </w:r>
      <w:r w:rsidRPr="00C52D81">
        <w:rPr>
          <w:rStyle w:val="fontstyle12"/>
          <w:color w:val="111111"/>
          <w:sz w:val="28"/>
          <w:szCs w:val="28"/>
        </w:rPr>
        <w:t>- принятие мыслей, чувств и увлечений другого человека;</w:t>
      </w:r>
    </w:p>
    <w:p w14:paraId="489826EF" w14:textId="760A8F83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1"/>
          <w:color w:val="111111"/>
          <w:sz w:val="28"/>
          <w:szCs w:val="28"/>
        </w:rPr>
        <w:t>честность </w:t>
      </w:r>
      <w:r w:rsidRPr="00C52D81">
        <w:rPr>
          <w:rStyle w:val="fontstyle12"/>
          <w:color w:val="111111"/>
          <w:sz w:val="28"/>
          <w:szCs w:val="28"/>
        </w:rPr>
        <w:t>- если в семье отсутствует эта ценность, это означает неуважение личности другого человека;</w:t>
      </w:r>
    </w:p>
    <w:p w14:paraId="101A76A5" w14:textId="0E308908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1"/>
          <w:color w:val="111111"/>
          <w:sz w:val="28"/>
          <w:szCs w:val="28"/>
        </w:rPr>
        <w:t>прощение </w:t>
      </w:r>
      <w:r w:rsidRPr="00C52D81">
        <w:rPr>
          <w:rStyle w:val="fontstyle12"/>
          <w:color w:val="111111"/>
          <w:sz w:val="28"/>
          <w:szCs w:val="28"/>
        </w:rPr>
        <w:t>- важно научиться прощать людей, свершающих ошибки;</w:t>
      </w:r>
    </w:p>
    <w:p w14:paraId="624646EB" w14:textId="311F0E2B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1"/>
          <w:color w:val="111111"/>
          <w:sz w:val="28"/>
          <w:szCs w:val="28"/>
        </w:rPr>
        <w:t>щедрость </w:t>
      </w:r>
      <w:r w:rsidRPr="00C52D81">
        <w:rPr>
          <w:rStyle w:val="fontstyle12"/>
          <w:color w:val="111111"/>
          <w:sz w:val="28"/>
          <w:szCs w:val="28"/>
        </w:rPr>
        <w:t>- в семье необходимо давать, не думая, что вы получите взамен;</w:t>
      </w:r>
    </w:p>
    <w:p w14:paraId="3D1BA14E" w14:textId="0F6F5FAA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1"/>
          <w:color w:val="111111"/>
          <w:sz w:val="28"/>
          <w:szCs w:val="28"/>
        </w:rPr>
        <w:t>ответственность </w:t>
      </w:r>
      <w:r w:rsidRPr="00C52D81">
        <w:rPr>
          <w:rStyle w:val="fontstyle12"/>
          <w:color w:val="111111"/>
          <w:sz w:val="28"/>
          <w:szCs w:val="28"/>
        </w:rPr>
        <w:t>- эта ценность необходима для спокойствия других членов семьи, которые знают, что у них есть на кого положиться;</w:t>
      </w:r>
    </w:p>
    <w:p w14:paraId="6807F172" w14:textId="3EB5C0A5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1"/>
          <w:color w:val="111111"/>
          <w:sz w:val="28"/>
          <w:szCs w:val="28"/>
        </w:rPr>
        <w:t>общение </w:t>
      </w:r>
      <w:r w:rsidRPr="00C52D81">
        <w:rPr>
          <w:rStyle w:val="fontstyle12"/>
          <w:color w:val="111111"/>
          <w:sz w:val="28"/>
          <w:szCs w:val="28"/>
        </w:rPr>
        <w:t>- эта ценность способствует укреплению семьи, угасание общения приводит к непониманию и распаду семьи;</w:t>
      </w:r>
    </w:p>
    <w:p w14:paraId="13C68087" w14:textId="5DAC4325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1"/>
          <w:color w:val="111111"/>
          <w:sz w:val="28"/>
          <w:szCs w:val="28"/>
        </w:rPr>
        <w:t> традиции </w:t>
      </w:r>
      <w:r w:rsidRPr="00C52D81">
        <w:rPr>
          <w:rStyle w:val="fontstyle12"/>
          <w:color w:val="111111"/>
          <w:sz w:val="28"/>
          <w:szCs w:val="28"/>
        </w:rPr>
        <w:t>- это одна из важнейших основных ценностей семьи, это уникальность, присущая только вам и вашим близким.</w:t>
      </w:r>
    </w:p>
    <w:p w14:paraId="413D73EA" w14:textId="77777777" w:rsidR="00845B4F" w:rsidRPr="00C52D81" w:rsidRDefault="00845B4F" w:rsidP="00C52D81">
      <w:pPr>
        <w:pStyle w:val="style1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color w:val="111111"/>
          <w:sz w:val="28"/>
          <w:szCs w:val="28"/>
        </w:rPr>
      </w:pPr>
    </w:p>
    <w:p w14:paraId="6D94ACAD" w14:textId="77777777" w:rsidR="00352918" w:rsidRPr="00C52D81" w:rsidRDefault="00352918" w:rsidP="00C52D81">
      <w:pPr>
        <w:pStyle w:val="style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C52D81">
        <w:rPr>
          <w:rStyle w:val="fontstyle11"/>
          <w:b/>
          <w:color w:val="111111"/>
          <w:sz w:val="28"/>
          <w:szCs w:val="28"/>
        </w:rPr>
        <w:t>СЕМЕЙНЫЕ ТРАДИЦИИ</w:t>
      </w:r>
    </w:p>
    <w:p w14:paraId="7BB14C6D" w14:textId="77777777" w:rsidR="00352918" w:rsidRPr="00C52D81" w:rsidRDefault="00352918" w:rsidP="00C52D81">
      <w:pPr>
        <w:pStyle w:val="style2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2"/>
          <w:color w:val="111111"/>
          <w:sz w:val="28"/>
          <w:szCs w:val="28"/>
        </w:rPr>
        <w:t>Мы все с вами знаем, что семейные традиции - это принятые в семье правила поведения, которые постоянно соблюдаются взрослыми и детьми. Они составляют культуру семьи, являются ее ценностями. Человек рождается на свет, растёт, задумывается: Кто я? Откуда я? Откуда мои корни?</w:t>
      </w:r>
      <w:r w:rsidR="00845B4F" w:rsidRPr="00C52D81">
        <w:rPr>
          <w:rStyle w:val="fontstyle12"/>
          <w:color w:val="111111"/>
          <w:sz w:val="28"/>
          <w:szCs w:val="28"/>
        </w:rPr>
        <w:t xml:space="preserve"> </w:t>
      </w:r>
      <w:r w:rsidRPr="00C52D81">
        <w:rPr>
          <w:rStyle w:val="fontstyle11"/>
          <w:color w:val="111111"/>
          <w:sz w:val="28"/>
          <w:szCs w:val="28"/>
        </w:rPr>
        <w:t>Традиции </w:t>
      </w:r>
      <w:r w:rsidRPr="00C52D81">
        <w:rPr>
          <w:rStyle w:val="fontstyle12"/>
          <w:color w:val="111111"/>
          <w:sz w:val="28"/>
          <w:szCs w:val="28"/>
        </w:rPr>
        <w:t xml:space="preserve">- это важная часть жизни каждой семьи, они связывают родителей и детей вместе, образуют связь поколений. В каждой семье есть </w:t>
      </w:r>
      <w:r w:rsidRPr="00C52D81">
        <w:rPr>
          <w:rStyle w:val="fontstyle12"/>
          <w:color w:val="111111"/>
          <w:sz w:val="28"/>
          <w:szCs w:val="28"/>
        </w:rPr>
        <w:lastRenderedPageBreak/>
        <w:t>свои традиции, которые наполняют будни особенным смыслом, приятными и радостными эмоциями и воспоминаниями. Порой мы специально придумываем традиции и ритуалы, опираясь на религиозные и культурные традиции нашей страны, а также под влиянием популярных традиций других стран.</w:t>
      </w:r>
      <w:r w:rsidR="00845B4F" w:rsidRPr="00C52D81">
        <w:rPr>
          <w:rStyle w:val="fontstyle12"/>
          <w:color w:val="111111"/>
          <w:sz w:val="28"/>
          <w:szCs w:val="28"/>
        </w:rPr>
        <w:t xml:space="preserve"> </w:t>
      </w:r>
      <w:r w:rsidRPr="00C52D81">
        <w:rPr>
          <w:rStyle w:val="fontstyle12"/>
          <w:color w:val="111111"/>
          <w:sz w:val="28"/>
          <w:szCs w:val="28"/>
        </w:rPr>
        <w:t>У всех народов есть свои особенности празднования различных событий, что основано на их культурном наследии, географией, расположением страны и даже климатическими условиями. Не меньший вес в вопросе формирования народной культуры имеет вероисповедание. Совокупность этих факторов привела к наличию нескольких различий между обычаями внутри семей, проживающих на разных территориях и даже континентах.Семейных традиций в мире существует огромное разнообразие. Но все же в целом можем попробовать их условно разделить на две большие группы: общие и специальные.</w:t>
      </w:r>
      <w:r w:rsidR="00845B4F" w:rsidRPr="00C52D81">
        <w:rPr>
          <w:rStyle w:val="fontstyle12"/>
          <w:color w:val="111111"/>
          <w:sz w:val="28"/>
          <w:szCs w:val="28"/>
        </w:rPr>
        <w:t xml:space="preserve"> </w:t>
      </w:r>
      <w:r w:rsidRPr="00C52D81">
        <w:rPr>
          <w:rStyle w:val="fontstyle11"/>
          <w:color w:val="111111"/>
          <w:sz w:val="28"/>
          <w:szCs w:val="28"/>
        </w:rPr>
        <w:t>Общие традиции </w:t>
      </w:r>
      <w:r w:rsidRPr="00C52D81">
        <w:rPr>
          <w:rStyle w:val="fontstyle12"/>
          <w:color w:val="111111"/>
          <w:sz w:val="28"/>
          <w:szCs w:val="28"/>
        </w:rPr>
        <w:t>- это традиции, встречающиеся в большинстве семей в том или ином виде. К ним можно отнести:</w:t>
      </w:r>
    </w:p>
    <w:p w14:paraId="5BCDDADF" w14:textId="3498CE0A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2"/>
          <w:color w:val="111111"/>
          <w:sz w:val="28"/>
          <w:szCs w:val="28"/>
        </w:rPr>
        <w:t>Празднование дней рождений и семейных праздников. Такая традиция наверняка станет одним из первых знаменательных событий в жизни малыша. Благодаря таким обычаям и дети, и взрослые получают множество «бонусов»: предвкушение праздника, хорошее настроение, радость общения с семьей, ощущение своей нужности и значимости для близких. Эта традиция - одна из самых теплых и веселых.</w:t>
      </w:r>
    </w:p>
    <w:p w14:paraId="03527ECC" w14:textId="6525292D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2"/>
          <w:color w:val="111111"/>
          <w:sz w:val="28"/>
          <w:szCs w:val="28"/>
        </w:rPr>
        <w:t>Домашние обязанности всех членов семьи, уборка, раскладывание вещей по местам. Когда малыш с малых лет приучается к своим домашним обязанностям, он начинает чувствовать себя включенным в жизнь семьи, учится заботе.</w:t>
      </w:r>
    </w:p>
    <w:p w14:paraId="0ED70D29" w14:textId="5DA9917E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2"/>
          <w:color w:val="111111"/>
          <w:sz w:val="28"/>
          <w:szCs w:val="28"/>
        </w:rPr>
        <w:t>Совместные игры с детьми. В таких играх принимают участие и взрослые, и маленькие. Делая что-то вместе с детьми, родители показывают им пример, учат разным навыкам, проявляют свои чувства. Потом, по мере взросления ребенка, ему проще будет сохранить доверительные отношения с мамой и папой.</w:t>
      </w:r>
    </w:p>
    <w:p w14:paraId="6B20A873" w14:textId="4D3F6910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2"/>
          <w:color w:val="111111"/>
          <w:sz w:val="28"/>
          <w:szCs w:val="28"/>
        </w:rPr>
        <w:t>Семейный обед. Очень многие семьи чтят традиции гостеприимства, что помогает объединять семьи, собирая их за одним столом.</w:t>
      </w:r>
    </w:p>
    <w:p w14:paraId="5EEB2A5A" w14:textId="00A3147E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2"/>
          <w:color w:val="111111"/>
          <w:sz w:val="28"/>
          <w:szCs w:val="28"/>
        </w:rPr>
        <w:t>Семейный совет. Это «собрание» всех членов семьи, на котором решаются важные вопросы, обсуждается ситуация, строятся дальнейшие планы, рассматривается бюджет семьи и т.п. Очень важно привлекать к совету детей - так ребенок научится быть ответственным, а также лучше понимать своих родных.</w:t>
      </w:r>
    </w:p>
    <w:p w14:paraId="7EC4B228" w14:textId="0B55CFE3" w:rsidR="00352918" w:rsidRPr="00C52D81" w:rsidRDefault="00352918" w:rsidP="00C52D81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2"/>
          <w:color w:val="111111"/>
          <w:sz w:val="28"/>
          <w:szCs w:val="28"/>
        </w:rPr>
        <w:t>Ритуалы приветствия и прощания. Пожелания доброго утра и сладких снов, поцелуи, объятия, встреча при возвращении домой - все это является знаками внимания и заботы со стороны близких. •  Совместные прогулки, походы в театры, кино, на выставки, поездки в путешествия - эти традиции обогащают жизнь семьи, делают ее более яркой и насыщенной. </w:t>
      </w:r>
      <w:r w:rsidRPr="00C52D81">
        <w:rPr>
          <w:rStyle w:val="fontstyle11"/>
          <w:color w:val="111111"/>
          <w:sz w:val="28"/>
          <w:szCs w:val="28"/>
        </w:rPr>
        <w:t>Специальные традиции </w:t>
      </w:r>
      <w:r w:rsidRPr="00C52D81">
        <w:rPr>
          <w:rStyle w:val="fontstyle12"/>
          <w:color w:val="111111"/>
          <w:sz w:val="28"/>
          <w:szCs w:val="28"/>
        </w:rPr>
        <w:t>- это особые традиции, присущие одной</w:t>
      </w:r>
      <w:r w:rsidR="00845B4F" w:rsidRPr="00C52D81">
        <w:rPr>
          <w:rStyle w:val="fontstyle12"/>
          <w:color w:val="111111"/>
          <w:sz w:val="28"/>
          <w:szCs w:val="28"/>
        </w:rPr>
        <w:t xml:space="preserve"> </w:t>
      </w:r>
      <w:r w:rsidRPr="00C52D81">
        <w:rPr>
          <w:rStyle w:val="fontstyle12"/>
          <w:color w:val="111111"/>
          <w:sz w:val="28"/>
          <w:szCs w:val="28"/>
        </w:rPr>
        <w:t>данной семье. Возможно, это привычка по</w:t>
      </w:r>
      <w:r w:rsidR="00845B4F" w:rsidRPr="00C52D81">
        <w:rPr>
          <w:rStyle w:val="fontstyle12"/>
          <w:color w:val="111111"/>
          <w:sz w:val="28"/>
          <w:szCs w:val="28"/>
        </w:rPr>
        <w:t xml:space="preserve"> </w:t>
      </w:r>
      <w:r w:rsidRPr="00C52D81">
        <w:rPr>
          <w:rStyle w:val="fontstyle12"/>
          <w:color w:val="111111"/>
          <w:sz w:val="28"/>
          <w:szCs w:val="28"/>
        </w:rPr>
        <w:t>воскресеньям спать до</w:t>
      </w:r>
      <w:r w:rsidR="00845B4F" w:rsidRPr="00C52D81">
        <w:rPr>
          <w:rStyle w:val="fontstyle12"/>
          <w:color w:val="111111"/>
          <w:sz w:val="28"/>
          <w:szCs w:val="28"/>
        </w:rPr>
        <w:t xml:space="preserve"> </w:t>
      </w:r>
      <w:r w:rsidRPr="00C52D81">
        <w:rPr>
          <w:rStyle w:val="fontstyle12"/>
          <w:color w:val="111111"/>
          <w:sz w:val="28"/>
          <w:szCs w:val="28"/>
        </w:rPr>
        <w:t>обеда, или по выходным отправляться на пикник. Или домашний</w:t>
      </w:r>
      <w:r w:rsidR="00845B4F" w:rsidRPr="00C52D81">
        <w:rPr>
          <w:rStyle w:val="fontstyle12"/>
          <w:color w:val="111111"/>
          <w:sz w:val="28"/>
          <w:szCs w:val="28"/>
        </w:rPr>
        <w:t xml:space="preserve"> </w:t>
      </w:r>
      <w:r w:rsidRPr="00C52D81">
        <w:rPr>
          <w:rStyle w:val="fontstyle12"/>
          <w:color w:val="111111"/>
          <w:sz w:val="28"/>
          <w:szCs w:val="28"/>
        </w:rPr>
        <w:t>кинотеатр. Или походы в горы.</w:t>
      </w:r>
      <w:r w:rsidRPr="00C52D81">
        <w:rPr>
          <w:color w:val="111111"/>
          <w:sz w:val="28"/>
          <w:szCs w:val="28"/>
        </w:rPr>
        <w:t> </w:t>
      </w:r>
    </w:p>
    <w:p w14:paraId="5AF3A536" w14:textId="77777777" w:rsidR="00352918" w:rsidRPr="00C52D81" w:rsidRDefault="004C4F2C" w:rsidP="00C52D81">
      <w:pPr>
        <w:pStyle w:val="style2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rStyle w:val="fontstyle12"/>
          <w:color w:val="111111"/>
          <w:sz w:val="28"/>
          <w:szCs w:val="28"/>
        </w:rPr>
        <w:lastRenderedPageBreak/>
        <w:t xml:space="preserve">      </w:t>
      </w:r>
      <w:r w:rsidR="00352918" w:rsidRPr="00C52D81">
        <w:rPr>
          <w:rStyle w:val="fontstyle12"/>
          <w:color w:val="111111"/>
          <w:sz w:val="28"/>
          <w:szCs w:val="28"/>
        </w:rPr>
        <w:t>В мире существует огромное количество семейных традиций и обрядов, все они имеют свои исторические истоки и окрашены национальным характером.</w:t>
      </w:r>
      <w:r w:rsidR="00054BBB" w:rsidRPr="00C52D81">
        <w:rPr>
          <w:rStyle w:val="fontstyle12"/>
          <w:color w:val="111111"/>
          <w:sz w:val="28"/>
          <w:szCs w:val="28"/>
        </w:rPr>
        <w:t xml:space="preserve"> </w:t>
      </w:r>
      <w:r w:rsidR="00352918" w:rsidRPr="00C52D81">
        <w:rPr>
          <w:rStyle w:val="fontstyle12"/>
          <w:color w:val="111111"/>
          <w:sz w:val="28"/>
          <w:szCs w:val="28"/>
        </w:rPr>
        <w:t>Семейные традиции - это интересно и здорово. Не пренебрегайте ими, ведь они сплачивают семью, помогают ей стать единым целым.</w:t>
      </w:r>
    </w:p>
    <w:p w14:paraId="5015EC0C" w14:textId="77777777" w:rsidR="00352918" w:rsidRPr="00C52D81" w:rsidRDefault="00352918" w:rsidP="00C52D81">
      <w:pPr>
        <w:pStyle w:val="style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52D81">
        <w:rPr>
          <w:color w:val="111111"/>
          <w:sz w:val="28"/>
          <w:szCs w:val="28"/>
        </w:rPr>
        <w:t> </w:t>
      </w:r>
    </w:p>
    <w:p w14:paraId="740D639F" w14:textId="77777777" w:rsidR="00352918" w:rsidRPr="00C52D81" w:rsidRDefault="00352918" w:rsidP="00C52D81">
      <w:pPr>
        <w:pStyle w:val="style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C52D81">
        <w:rPr>
          <w:rStyle w:val="fontstyle13"/>
          <w:b/>
          <w:color w:val="111111"/>
          <w:sz w:val="28"/>
          <w:szCs w:val="28"/>
        </w:rPr>
        <w:t>«Любите свою семью, проводите с ней время вместе и будьте счастливы!»</w:t>
      </w:r>
    </w:p>
    <w:p w14:paraId="40B3ADBE" w14:textId="77777777" w:rsidR="00352918" w:rsidRPr="008D47ED" w:rsidRDefault="00352918" w:rsidP="003529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1D29EA" w14:textId="77777777" w:rsidR="008D47ED" w:rsidRDefault="008D47ED"/>
    <w:p w14:paraId="21DDD252" w14:textId="77777777" w:rsidR="00054BBB" w:rsidRDefault="00054BBB"/>
    <w:p w14:paraId="55DA653C" w14:textId="77777777" w:rsidR="00054BBB" w:rsidRPr="00054BBB" w:rsidRDefault="00054BBB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054BBB">
        <w:rPr>
          <w:rFonts w:ascii="Times New Roman" w:hAnsi="Times New Roman" w:cs="Times New Roman"/>
          <w:sz w:val="28"/>
          <w:szCs w:val="28"/>
        </w:rPr>
        <w:t>Психолог Жировская Н.Н.</w:t>
      </w:r>
    </w:p>
    <w:sectPr w:rsidR="00054BBB" w:rsidRPr="0005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F2860"/>
    <w:multiLevelType w:val="multilevel"/>
    <w:tmpl w:val="56C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D34"/>
    <w:rsid w:val="00054BBB"/>
    <w:rsid w:val="002B48CF"/>
    <w:rsid w:val="00306B13"/>
    <w:rsid w:val="00352918"/>
    <w:rsid w:val="004776B6"/>
    <w:rsid w:val="004A2F3E"/>
    <w:rsid w:val="004C4F2C"/>
    <w:rsid w:val="00765D4D"/>
    <w:rsid w:val="00845B4F"/>
    <w:rsid w:val="008D47ED"/>
    <w:rsid w:val="00975CE0"/>
    <w:rsid w:val="009A7FA1"/>
    <w:rsid w:val="009E0289"/>
    <w:rsid w:val="00A96185"/>
    <w:rsid w:val="00B32D34"/>
    <w:rsid w:val="00BA79D1"/>
    <w:rsid w:val="00C52D81"/>
    <w:rsid w:val="00CA3EC6"/>
    <w:rsid w:val="00CC13BD"/>
    <w:rsid w:val="00CC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2988"/>
  <w15:docId w15:val="{04597005-23D9-48C5-B2BF-4AB6E64C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7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975CE0"/>
  </w:style>
  <w:style w:type="paragraph" w:customStyle="1" w:styleId="style2">
    <w:name w:val="style2"/>
    <w:basedOn w:val="a"/>
    <w:rsid w:val="0097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975CE0"/>
  </w:style>
  <w:style w:type="paragraph" w:customStyle="1" w:styleId="style4">
    <w:name w:val="style4"/>
    <w:basedOn w:val="a"/>
    <w:rsid w:val="0035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352918"/>
  </w:style>
  <w:style w:type="paragraph" w:customStyle="1" w:styleId="style5">
    <w:name w:val="style5"/>
    <w:basedOn w:val="a"/>
    <w:rsid w:val="0035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1EB2-EF28-41FA-A194-94920B8F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5-12-Olya</cp:lastModifiedBy>
  <cp:revision>20</cp:revision>
  <dcterms:created xsi:type="dcterms:W3CDTF">2022-04-14T10:32:00Z</dcterms:created>
  <dcterms:modified xsi:type="dcterms:W3CDTF">2022-05-13T07:41:00Z</dcterms:modified>
</cp:coreProperties>
</file>